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6A" w:rsidRDefault="00C02926" w:rsidP="00C02926">
      <w:pPr>
        <w:jc w:val="center"/>
        <w:rPr>
          <w:b/>
          <w:sz w:val="48"/>
          <w:szCs w:val="48"/>
        </w:rPr>
      </w:pPr>
      <w:r w:rsidRPr="00C02926">
        <w:rPr>
          <w:b/>
          <w:sz w:val="48"/>
          <w:szCs w:val="48"/>
        </w:rPr>
        <w:t>Client Intake Form</w:t>
      </w:r>
    </w:p>
    <w:p w:rsidR="00C02926" w:rsidRDefault="00C02926" w:rsidP="00C02926">
      <w:pPr>
        <w:rPr>
          <w:sz w:val="28"/>
          <w:szCs w:val="28"/>
        </w:rPr>
      </w:pPr>
    </w:p>
    <w:p w:rsidR="00C02926" w:rsidRDefault="00C02926" w:rsidP="00C02926">
      <w:pPr>
        <w:rPr>
          <w:sz w:val="28"/>
          <w:szCs w:val="28"/>
        </w:rPr>
      </w:pPr>
      <w:r>
        <w:rPr>
          <w:sz w:val="28"/>
          <w:szCs w:val="28"/>
        </w:rPr>
        <w:t>Name:_____________________________________ Date:___________________</w:t>
      </w:r>
    </w:p>
    <w:p w:rsidR="00C02926" w:rsidRDefault="00C02926" w:rsidP="00C02926">
      <w:pPr>
        <w:rPr>
          <w:sz w:val="28"/>
          <w:szCs w:val="28"/>
        </w:rPr>
      </w:pPr>
      <w:r>
        <w:rPr>
          <w:sz w:val="28"/>
          <w:szCs w:val="28"/>
        </w:rPr>
        <w:t>Address:___________________________________________________________</w:t>
      </w:r>
    </w:p>
    <w:p w:rsidR="00C02926" w:rsidRDefault="00C02926" w:rsidP="00C02926">
      <w:pPr>
        <w:rPr>
          <w:sz w:val="28"/>
          <w:szCs w:val="28"/>
        </w:rPr>
      </w:pPr>
      <w:r>
        <w:rPr>
          <w:sz w:val="28"/>
          <w:szCs w:val="28"/>
        </w:rPr>
        <w:t>Home Phone:___________________________ Cell:_________________________</w:t>
      </w:r>
    </w:p>
    <w:p w:rsidR="00C02926" w:rsidRDefault="00C02926" w:rsidP="00C02926">
      <w:pPr>
        <w:rPr>
          <w:sz w:val="28"/>
          <w:szCs w:val="28"/>
        </w:rPr>
      </w:pPr>
      <w:r>
        <w:rPr>
          <w:sz w:val="28"/>
          <w:szCs w:val="28"/>
        </w:rPr>
        <w:t>Email:______________________________________________________________</w:t>
      </w:r>
    </w:p>
    <w:p w:rsidR="00C02926" w:rsidRDefault="00C02926" w:rsidP="00C02926">
      <w:pPr>
        <w:rPr>
          <w:sz w:val="28"/>
          <w:szCs w:val="28"/>
        </w:rPr>
      </w:pPr>
      <w:r>
        <w:rPr>
          <w:sz w:val="28"/>
          <w:szCs w:val="28"/>
        </w:rPr>
        <w:t>Occupation:_______________________ Employer:_________________________</w:t>
      </w:r>
    </w:p>
    <w:p w:rsidR="00C02926" w:rsidRDefault="00C02926" w:rsidP="00C02926">
      <w:pPr>
        <w:rPr>
          <w:sz w:val="28"/>
          <w:szCs w:val="28"/>
        </w:rPr>
      </w:pPr>
      <w:r>
        <w:rPr>
          <w:sz w:val="28"/>
          <w:szCs w:val="28"/>
        </w:rPr>
        <w:t>DOB:________________ Marital Status:______ Single________ Other_________</w:t>
      </w:r>
    </w:p>
    <w:p w:rsidR="00E52B14" w:rsidRDefault="00C02926" w:rsidP="00E52B14">
      <w:pPr>
        <w:rPr>
          <w:sz w:val="28"/>
          <w:szCs w:val="28"/>
        </w:rPr>
      </w:pPr>
      <w:r>
        <w:rPr>
          <w:sz w:val="28"/>
          <w:szCs w:val="28"/>
        </w:rPr>
        <w:t>Name of Spouse/Significant Other:______________________________________</w:t>
      </w:r>
    </w:p>
    <w:p w:rsidR="00E52B14" w:rsidRDefault="00E52B14" w:rsidP="00E52B14">
      <w:pPr>
        <w:rPr>
          <w:sz w:val="28"/>
          <w:szCs w:val="28"/>
        </w:rPr>
      </w:pPr>
      <w:r>
        <w:rPr>
          <w:sz w:val="28"/>
          <w:szCs w:val="28"/>
        </w:rPr>
        <w:t>Children’s Names and Ages:___________________________________________</w:t>
      </w:r>
    </w:p>
    <w:p w:rsidR="00E52B14" w:rsidRDefault="00E52B14">
      <w:r>
        <w:t>____________________________________________________________________________________</w:t>
      </w:r>
    </w:p>
    <w:p w:rsidR="00E52B14" w:rsidRDefault="00E52B14">
      <w:pPr>
        <w:rPr>
          <w:sz w:val="28"/>
          <w:szCs w:val="28"/>
        </w:rPr>
      </w:pPr>
      <w:r w:rsidRPr="00E52B14">
        <w:rPr>
          <w:sz w:val="28"/>
          <w:szCs w:val="28"/>
        </w:rPr>
        <w:t>Referred by</w:t>
      </w:r>
      <w:r>
        <w:rPr>
          <w:sz w:val="28"/>
          <w:szCs w:val="28"/>
        </w:rPr>
        <w:t xml:space="preserve"> (Name):__________________________________________________</w:t>
      </w:r>
    </w:p>
    <w:p w:rsidR="00E52B14" w:rsidRDefault="00E52B14">
      <w:pPr>
        <w:rPr>
          <w:sz w:val="28"/>
          <w:szCs w:val="28"/>
        </w:rPr>
      </w:pPr>
      <w:r>
        <w:rPr>
          <w:sz w:val="28"/>
          <w:szCs w:val="28"/>
        </w:rPr>
        <w:t>Please indicate where you are experiencing concerns:</w:t>
      </w:r>
    </w:p>
    <w:p w:rsidR="00E52B14" w:rsidRPr="00E52B14" w:rsidRDefault="00E52B14" w:rsidP="00E52B14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311CA7" wp14:editId="33F04F0D">
            <wp:extent cx="4829175" cy="3276600"/>
            <wp:effectExtent l="0" t="0" r="9525" b="0"/>
            <wp:docPr id="1" name="Picture 1" descr="http://obm.quintessenz.de/obm/content/2004-01/OBM_010106/ab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bm.quintessenz.de/obm/content/2004-01/OBM_010106/abb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29" cy="32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14" w:rsidRDefault="00E52B14" w:rsidP="00E52B14">
      <w:pPr>
        <w:rPr>
          <w:sz w:val="28"/>
          <w:szCs w:val="28"/>
        </w:rPr>
      </w:pPr>
    </w:p>
    <w:p w:rsidR="00C02926" w:rsidRDefault="00E52B14" w:rsidP="00C029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B14" w:rsidRDefault="00E52B14" w:rsidP="00C02926">
      <w:pPr>
        <w:rPr>
          <w:sz w:val="28"/>
          <w:szCs w:val="28"/>
        </w:rPr>
      </w:pPr>
      <w:r>
        <w:rPr>
          <w:sz w:val="28"/>
          <w:szCs w:val="28"/>
        </w:rPr>
        <w:t>Has there been a medical diagnosis? ______yes _______No</w:t>
      </w:r>
    </w:p>
    <w:p w:rsidR="00E52B14" w:rsidRDefault="00E52B14" w:rsidP="00C02926">
      <w:pPr>
        <w:rPr>
          <w:sz w:val="28"/>
          <w:szCs w:val="28"/>
        </w:rPr>
      </w:pPr>
      <w:r>
        <w:rPr>
          <w:sz w:val="28"/>
          <w:szCs w:val="28"/>
        </w:rPr>
        <w:t>If so, by whome?_____________________________________________________</w:t>
      </w:r>
    </w:p>
    <w:p w:rsidR="00E52B14" w:rsidRDefault="00E52B14" w:rsidP="00C02926">
      <w:pPr>
        <w:rPr>
          <w:sz w:val="28"/>
          <w:szCs w:val="28"/>
        </w:rPr>
      </w:pPr>
      <w:r>
        <w:rPr>
          <w:sz w:val="28"/>
          <w:szCs w:val="28"/>
        </w:rPr>
        <w:t>Please explain:_______________________________________________________</w:t>
      </w:r>
    </w:p>
    <w:p w:rsidR="00E52B14" w:rsidRDefault="00E52B14"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E52B14" w:rsidRDefault="00CD3D98" w:rsidP="00C02926">
      <w:pPr>
        <w:rPr>
          <w:sz w:val="28"/>
          <w:szCs w:val="28"/>
        </w:rPr>
      </w:pPr>
      <w:r>
        <w:rPr>
          <w:sz w:val="28"/>
          <w:szCs w:val="28"/>
        </w:rPr>
        <w:t>Please list all symptoms and indicate ANY medications/supplements, etc that you are using for these symptoms:_________________________________________</w:t>
      </w:r>
    </w:p>
    <w:p w:rsidR="00CD3D98" w:rsidRDefault="00CD3D98" w:rsidP="00C0292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D3D98" w:rsidRDefault="00CD3D98" w:rsidP="00C02926">
      <w:pPr>
        <w:rPr>
          <w:sz w:val="28"/>
          <w:szCs w:val="28"/>
        </w:rPr>
      </w:pPr>
      <w:r>
        <w:rPr>
          <w:sz w:val="28"/>
          <w:szCs w:val="28"/>
        </w:rPr>
        <w:t>Present Symptoms: What is your major complaint or condition you want to improve?_________________________________________________________________________________________________________________________________________________________________________________________________</w:t>
      </w:r>
    </w:p>
    <w:p w:rsidR="00CD3D98" w:rsidRDefault="00CD3D98" w:rsidP="00C02926">
      <w:pPr>
        <w:rPr>
          <w:sz w:val="28"/>
          <w:szCs w:val="28"/>
        </w:rPr>
      </w:pPr>
      <w:r>
        <w:rPr>
          <w:sz w:val="28"/>
          <w:szCs w:val="28"/>
        </w:rPr>
        <w:t>What have you done or used to get relief?________________________________</w:t>
      </w:r>
    </w:p>
    <w:p w:rsidR="00CD3D98" w:rsidRDefault="00CD3D98" w:rsidP="00C0292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Do you exercise regularly? _______Yes _______No</w:t>
      </w:r>
    </w:p>
    <w:p w:rsidR="00CD3D98" w:rsidRDefault="00CD3D98" w:rsidP="00C02926">
      <w:pPr>
        <w:rPr>
          <w:sz w:val="28"/>
          <w:szCs w:val="28"/>
        </w:rPr>
      </w:pPr>
      <w:r>
        <w:rPr>
          <w:sz w:val="28"/>
          <w:szCs w:val="28"/>
        </w:rPr>
        <w:t>Explain:_______________________________________________________________________________________________________________________________Have you ever used alternative methods of support?</w:t>
      </w:r>
      <w:r w:rsidR="003F1A18">
        <w:rPr>
          <w:sz w:val="28"/>
          <w:szCs w:val="28"/>
        </w:rPr>
        <w:t xml:space="preserve"> </w:t>
      </w:r>
      <w:r>
        <w:rPr>
          <w:sz w:val="28"/>
          <w:szCs w:val="28"/>
        </w:rPr>
        <w:t>______Yes _______No</w:t>
      </w:r>
    </w:p>
    <w:p w:rsidR="00CD3D98" w:rsidRDefault="00CD3D98" w:rsidP="00C0292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What are your expectations for this visit?_________________________________</w:t>
      </w:r>
    </w:p>
    <w:p w:rsidR="00364375" w:rsidRDefault="00364375" w:rsidP="00C0292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64375" w:rsidRDefault="00364375" w:rsidP="00C02926">
      <w:pPr>
        <w:rPr>
          <w:sz w:val="28"/>
          <w:szCs w:val="28"/>
        </w:rPr>
      </w:pPr>
    </w:p>
    <w:p w:rsidR="00364375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Please list any additional comments or information about your Health &amp; Wellness: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3F1A18">
        <w:rPr>
          <w:sz w:val="28"/>
          <w:szCs w:val="28"/>
        </w:rPr>
        <w:t>__________________________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Please list your TOP 5 favorite foods that you eat regularly:</w:t>
      </w:r>
      <w:r w:rsidR="00E2000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What do you typically drink throughout the day:___________________________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Do you have any known allergies</w:t>
      </w:r>
      <w:r w:rsidR="00E20003">
        <w:rPr>
          <w:sz w:val="28"/>
          <w:szCs w:val="28"/>
        </w:rPr>
        <w:t xml:space="preserve"> </w:t>
      </w:r>
      <w:r>
        <w:rPr>
          <w:sz w:val="28"/>
          <w:szCs w:val="28"/>
        </w:rPr>
        <w:t>(food or otherwise)?</w:t>
      </w:r>
      <w:r w:rsidR="00E2000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Are you ready for a CHANGE?_______ yes ________ No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Explain:_______________________________________________________________________________________________________________________________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What would hold you back from making changes to lifestyle, nutrition, ect.?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What support would you need to have to follow an alternative approach to the body?_________________________________________________________________________________________________________________________________I fully understand that Dawn Cahill is not a medical doctor.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I also understand that Dr. Dawn Cahill and Family Wholistic Wellness LLC does not prescribe, diagnose, treat, cure, prevent or heal disease or make any claims thereof.</w:t>
      </w:r>
    </w:p>
    <w:p w:rsidR="003D4DD4" w:rsidRDefault="003D4DD4" w:rsidP="00C02926">
      <w:pPr>
        <w:rPr>
          <w:sz w:val="28"/>
          <w:szCs w:val="28"/>
        </w:rPr>
      </w:pPr>
      <w:r>
        <w:rPr>
          <w:sz w:val="28"/>
          <w:szCs w:val="28"/>
        </w:rPr>
        <w:t>Your Signature:______________________________________________________</w:t>
      </w:r>
    </w:p>
    <w:p w:rsidR="00E20003" w:rsidRDefault="00E20003" w:rsidP="00AC52CC">
      <w:pPr>
        <w:spacing w:after="0"/>
        <w:rPr>
          <w:sz w:val="28"/>
          <w:szCs w:val="28"/>
        </w:rPr>
      </w:pPr>
    </w:p>
    <w:p w:rsidR="003D4DD4" w:rsidRDefault="00B61358" w:rsidP="00AC52CC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List of Supplements and Meds you are currently taking:</w:t>
      </w:r>
    </w:p>
    <w:p w:rsidR="00B61358" w:rsidRDefault="00B61358" w:rsidP="00AC52CC">
      <w:pPr>
        <w:spacing w:after="0"/>
        <w:rPr>
          <w:sz w:val="28"/>
          <w:szCs w:val="28"/>
        </w:rPr>
      </w:pPr>
    </w:p>
    <w:p w:rsidR="00B61358" w:rsidRDefault="00B61358" w:rsidP="00AC52C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Default="00B61358" w:rsidP="00AC52C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364375" w:rsidRPr="00B61358" w:rsidRDefault="00B61358" w:rsidP="00D057AD">
      <w:pPr>
        <w:spacing w:after="0"/>
        <w:rPr>
          <w:sz w:val="28"/>
          <w:szCs w:val="28"/>
        </w:rPr>
        <w:sectPr w:rsidR="00364375" w:rsidRPr="00B613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Pr="00B61358" w:rsidRDefault="00B61358" w:rsidP="00B61358">
      <w:pPr>
        <w:spacing w:after="0"/>
        <w:rPr>
          <w:sz w:val="28"/>
          <w:szCs w:val="28"/>
        </w:rPr>
        <w:sectPr w:rsidR="00B61358" w:rsidRPr="00B61358" w:rsidSect="00B613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Pr="00B61358" w:rsidRDefault="00B61358" w:rsidP="00B61358">
      <w:pPr>
        <w:spacing w:after="0"/>
        <w:rPr>
          <w:sz w:val="28"/>
          <w:szCs w:val="28"/>
        </w:rPr>
        <w:sectPr w:rsidR="00B61358" w:rsidRPr="00B61358" w:rsidSect="00B613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Pr="00B61358" w:rsidRDefault="00B61358" w:rsidP="00B61358">
      <w:pPr>
        <w:spacing w:after="0"/>
        <w:rPr>
          <w:sz w:val="28"/>
          <w:szCs w:val="28"/>
        </w:rPr>
        <w:sectPr w:rsidR="00B61358" w:rsidRPr="00B61358" w:rsidSect="00B613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Pr="00B61358" w:rsidRDefault="00B61358" w:rsidP="00B61358">
      <w:pPr>
        <w:spacing w:after="0"/>
        <w:rPr>
          <w:sz w:val="28"/>
          <w:szCs w:val="28"/>
        </w:rPr>
        <w:sectPr w:rsidR="00B61358" w:rsidRPr="00B61358" w:rsidSect="00B613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Pr="00B61358" w:rsidRDefault="00B61358" w:rsidP="00B61358">
      <w:pPr>
        <w:spacing w:after="0"/>
        <w:rPr>
          <w:sz w:val="28"/>
          <w:szCs w:val="28"/>
        </w:rPr>
        <w:sectPr w:rsidR="00B61358" w:rsidRPr="00B61358" w:rsidSect="00B613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E20003" w:rsidRDefault="00E20003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List Any Doctors, Chiropractors, or other Practitioners</w:t>
      </w:r>
    </w:p>
    <w:p w:rsidR="00B61358" w:rsidRDefault="00E20003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you are currently seeing:</w:t>
      </w:r>
    </w:p>
    <w:p w:rsidR="00E20003" w:rsidRDefault="00E20003" w:rsidP="00B61358">
      <w:pPr>
        <w:spacing w:after="0"/>
        <w:rPr>
          <w:sz w:val="28"/>
          <w:szCs w:val="28"/>
        </w:rPr>
      </w:pP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Pr="00B61358" w:rsidRDefault="00B61358" w:rsidP="00B61358">
      <w:pPr>
        <w:spacing w:after="0"/>
        <w:rPr>
          <w:sz w:val="28"/>
          <w:szCs w:val="28"/>
        </w:rPr>
        <w:sectPr w:rsidR="00B61358" w:rsidRPr="00B61358" w:rsidSect="00B613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Pr="00B61358" w:rsidRDefault="00B61358" w:rsidP="00B61358">
      <w:pPr>
        <w:spacing w:after="0"/>
        <w:rPr>
          <w:sz w:val="28"/>
          <w:szCs w:val="28"/>
        </w:rPr>
        <w:sectPr w:rsidR="00B61358" w:rsidRPr="00B61358" w:rsidSect="00B613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__________</w:t>
      </w:r>
    </w:p>
    <w:p w:rsidR="00B61358" w:rsidRDefault="00B61358" w:rsidP="00B6135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61358" w:rsidRPr="00B61358" w:rsidRDefault="00B61358" w:rsidP="00B61358">
      <w:pPr>
        <w:spacing w:after="0"/>
        <w:rPr>
          <w:sz w:val="28"/>
          <w:szCs w:val="28"/>
        </w:rPr>
        <w:sectPr w:rsidR="00B61358" w:rsidRPr="00B61358" w:rsidSect="00B613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__________</w:t>
      </w:r>
    </w:p>
    <w:p w:rsidR="00364375" w:rsidRPr="00364375" w:rsidRDefault="00364375" w:rsidP="00364375">
      <w:pPr>
        <w:rPr>
          <w:b/>
          <w:sz w:val="24"/>
          <w:szCs w:val="24"/>
        </w:rPr>
      </w:pPr>
    </w:p>
    <w:sectPr w:rsidR="00364375" w:rsidRPr="00364375" w:rsidSect="00D057AD">
      <w:type w:val="continuous"/>
      <w:pgSz w:w="12240" w:h="15840"/>
      <w:pgMar w:top="1440" w:right="1440" w:bottom="1440" w:left="1440" w:header="720" w:footer="720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3052"/>
    <w:multiLevelType w:val="hybridMultilevel"/>
    <w:tmpl w:val="F0801972"/>
    <w:lvl w:ilvl="0" w:tplc="C038976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50AC"/>
    <w:multiLevelType w:val="hybridMultilevel"/>
    <w:tmpl w:val="501E160C"/>
    <w:lvl w:ilvl="0" w:tplc="C038976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F03ED"/>
    <w:multiLevelType w:val="hybridMultilevel"/>
    <w:tmpl w:val="860AB0B8"/>
    <w:lvl w:ilvl="0" w:tplc="CD7817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2511"/>
    <w:multiLevelType w:val="hybridMultilevel"/>
    <w:tmpl w:val="53A2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6FC5"/>
    <w:multiLevelType w:val="hybridMultilevel"/>
    <w:tmpl w:val="C1EC0804"/>
    <w:lvl w:ilvl="0" w:tplc="C038976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25366"/>
    <w:multiLevelType w:val="hybridMultilevel"/>
    <w:tmpl w:val="79E022E0"/>
    <w:lvl w:ilvl="0" w:tplc="C038976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22BC"/>
    <w:multiLevelType w:val="hybridMultilevel"/>
    <w:tmpl w:val="6AEE8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431DDD"/>
    <w:multiLevelType w:val="hybridMultilevel"/>
    <w:tmpl w:val="D0D048DA"/>
    <w:lvl w:ilvl="0" w:tplc="0F7698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F6FC4"/>
    <w:multiLevelType w:val="hybridMultilevel"/>
    <w:tmpl w:val="E880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742D3"/>
    <w:multiLevelType w:val="hybridMultilevel"/>
    <w:tmpl w:val="B38EC3A0"/>
    <w:lvl w:ilvl="0" w:tplc="2B4A31C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F27369"/>
    <w:multiLevelType w:val="hybridMultilevel"/>
    <w:tmpl w:val="C0DAEA66"/>
    <w:lvl w:ilvl="0" w:tplc="0F7698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26"/>
    <w:rsid w:val="001F0AB5"/>
    <w:rsid w:val="00363D05"/>
    <w:rsid w:val="00364375"/>
    <w:rsid w:val="003D4DD4"/>
    <w:rsid w:val="003F1A18"/>
    <w:rsid w:val="00710257"/>
    <w:rsid w:val="00755A7C"/>
    <w:rsid w:val="00AC52CC"/>
    <w:rsid w:val="00B61358"/>
    <w:rsid w:val="00C02926"/>
    <w:rsid w:val="00CD3D98"/>
    <w:rsid w:val="00D057AD"/>
    <w:rsid w:val="00DB0889"/>
    <w:rsid w:val="00E20003"/>
    <w:rsid w:val="00E52B14"/>
    <w:rsid w:val="00F3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F672"/>
  <w15:chartTrackingRefBased/>
  <w15:docId w15:val="{ACD271D8-5350-4A2B-BDF4-37E31D75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C4E3-2696-48CF-B874-A02728F1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ahill</dc:creator>
  <cp:keywords/>
  <dc:description/>
  <cp:lastModifiedBy>Sam</cp:lastModifiedBy>
  <cp:revision>3</cp:revision>
  <cp:lastPrinted>2016-07-28T14:27:00Z</cp:lastPrinted>
  <dcterms:created xsi:type="dcterms:W3CDTF">2015-10-12T16:07:00Z</dcterms:created>
  <dcterms:modified xsi:type="dcterms:W3CDTF">2016-07-28T14:28:00Z</dcterms:modified>
</cp:coreProperties>
</file>